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B946" w14:textId="77777777" w:rsidR="00277771" w:rsidRDefault="00277771" w:rsidP="00A63092">
      <w:pPr>
        <w:spacing w:after="0" w:line="240" w:lineRule="auto"/>
        <w:jc w:val="right"/>
        <w:rPr>
          <w:rFonts w:eastAsiaTheme="minorHAnsi" w:cstheme="minorHAnsi"/>
          <w:bCs/>
          <w:iCs/>
          <w:sz w:val="24"/>
          <w:szCs w:val="24"/>
          <w:lang w:eastAsia="en-US"/>
        </w:rPr>
      </w:pPr>
    </w:p>
    <w:p w14:paraId="2E3F93CC" w14:textId="77777777" w:rsidR="00277771" w:rsidRDefault="00277771" w:rsidP="00A63092">
      <w:pPr>
        <w:spacing w:after="0" w:line="240" w:lineRule="auto"/>
        <w:jc w:val="right"/>
        <w:rPr>
          <w:rFonts w:eastAsiaTheme="minorHAnsi" w:cstheme="minorHAnsi"/>
          <w:bCs/>
          <w:iCs/>
          <w:sz w:val="24"/>
          <w:szCs w:val="24"/>
          <w:lang w:eastAsia="en-US"/>
        </w:rPr>
      </w:pPr>
    </w:p>
    <w:p w14:paraId="2967CF9F" w14:textId="1A399616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0E94D3F1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E937B78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181AFC58" w14:textId="35A306BF" w:rsidR="00A63092" w:rsidRPr="002C65A1" w:rsidRDefault="00A63092" w:rsidP="00C80217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5E4F7523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94DB042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46FA713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6A69483C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40518CF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3295B66F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3484961E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5D7FD5E9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0C3E43C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4BBA2378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3EEFA310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0A4F68F1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2379AE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0E154F02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6284AFC1" w14:textId="499C3506" w:rsidR="00CF68F9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8AAF9D4" w14:textId="223EFAE8" w:rsidR="00277771" w:rsidRDefault="0027777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52C554B" w14:textId="77777777" w:rsidR="00277771" w:rsidRPr="006450BC" w:rsidRDefault="0027777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7576984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779DBC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225DD52E" w14:textId="70D1153B" w:rsidR="00CF68F9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2028635C" w14:textId="48787BB1" w:rsidR="00277771" w:rsidRDefault="00277771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512E02C7" w14:textId="77777777" w:rsidR="00277771" w:rsidRPr="002C65A1" w:rsidRDefault="00277771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04C80687" w14:textId="58D3E56D" w:rsidR="00EF0FEE" w:rsidRPr="0094728E" w:rsidRDefault="00A63092" w:rsidP="0094728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277771" w:rsidRPr="00277771">
        <w:rPr>
          <w:rFonts w:cstheme="minorHAnsi"/>
          <w:b/>
          <w:bCs/>
          <w:i/>
          <w:iCs/>
          <w:sz w:val="24"/>
          <w:szCs w:val="24"/>
        </w:rPr>
        <w:t>budowa Modułu Telerehabilitacji z algorytmami sztucznej inteligencji w ramach Regionalnego Repozytorium Elektronicznej Dokumentacji Medycznej</w:t>
      </w:r>
      <w:r w:rsidR="009472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(nr sprawy: ZW-I.272.</w:t>
      </w:r>
      <w:r w:rsidR="00277771">
        <w:rPr>
          <w:rFonts w:cstheme="minorHAnsi"/>
          <w:b/>
          <w:bCs/>
          <w:i/>
          <w:iCs/>
          <w:sz w:val="24"/>
          <w:szCs w:val="24"/>
        </w:rPr>
        <w:t>3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.202</w:t>
      </w:r>
      <w:r w:rsidR="00277771">
        <w:rPr>
          <w:rFonts w:cstheme="minorHAnsi"/>
          <w:b/>
          <w:bCs/>
          <w:i/>
          <w:iCs/>
          <w:sz w:val="24"/>
          <w:szCs w:val="24"/>
        </w:rPr>
        <w:t>3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)</w:t>
      </w:r>
      <w:r w:rsidR="0042453D" w:rsidRPr="0042453D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>zgodnie</w:t>
      </w:r>
      <w:r w:rsidR="0042453D" w:rsidRPr="0042453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42453D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41954419" w14:textId="4E40FC00" w:rsidR="00740EE8" w:rsidRPr="009574DF" w:rsidRDefault="00740EE8" w:rsidP="009574DF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6C32398" w14:textId="77777777" w:rsidR="00277771" w:rsidRPr="001B2164" w:rsidRDefault="00277771" w:rsidP="0027777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  <w:r w:rsidRPr="001B2164">
        <w:rPr>
          <w:rFonts w:ascii="Calibri Light" w:eastAsiaTheme="minorHAnsi" w:hAnsi="Calibri Light" w:cs="Calibri Light"/>
          <w:lang w:eastAsia="en-US"/>
        </w:rPr>
        <w:t>Oferujemy zrealizowanie przedmiotu zamówienia za cenę ofertową:</w:t>
      </w:r>
    </w:p>
    <w:p w14:paraId="17396267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790"/>
        <w:gridCol w:w="1791"/>
        <w:gridCol w:w="1791"/>
      </w:tblGrid>
      <w:tr w:rsidR="00277771" w:rsidRPr="001B2164" w14:paraId="2A6F8FFB" w14:textId="77777777" w:rsidTr="0028332B">
        <w:trPr>
          <w:jc w:val="center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14:paraId="0F80B747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Nazwa</w:t>
            </w:r>
          </w:p>
        </w:tc>
        <w:tc>
          <w:tcPr>
            <w:tcW w:w="1790" w:type="dxa"/>
            <w:shd w:val="clear" w:color="auto" w:fill="A6A6A6" w:themeFill="background1" w:themeFillShade="A6"/>
            <w:vAlign w:val="center"/>
          </w:tcPr>
          <w:p w14:paraId="5803D890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ena netto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697E7E0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Stawka podatku vat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CA754DE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ena brutto:</w:t>
            </w:r>
          </w:p>
        </w:tc>
      </w:tr>
      <w:tr w:rsidR="00277771" w:rsidRPr="001B2164" w14:paraId="7554A0D5" w14:textId="77777777" w:rsidTr="0028332B">
        <w:trPr>
          <w:jc w:val="center"/>
        </w:trPr>
        <w:tc>
          <w:tcPr>
            <w:tcW w:w="3970" w:type="dxa"/>
            <w:vAlign w:val="center"/>
          </w:tcPr>
          <w:p w14:paraId="14F36707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6D306A">
              <w:rPr>
                <w:rFonts w:ascii="Calibri Light" w:eastAsiaTheme="minorHAnsi" w:hAnsi="Calibri Light" w:cs="Calibri Light"/>
                <w:lang w:eastAsia="en-US"/>
              </w:rPr>
              <w:t>Budowa Modułu Telerehabilitacji z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6D306A">
              <w:rPr>
                <w:rFonts w:ascii="Calibri Light" w:eastAsiaTheme="minorHAnsi" w:hAnsi="Calibri Light" w:cs="Calibri Light"/>
                <w:lang w:eastAsia="en-US"/>
              </w:rPr>
              <w:t>algorytmami sztucznej inteligencji w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6D306A">
              <w:rPr>
                <w:rFonts w:ascii="Calibri Light" w:eastAsiaTheme="minorHAnsi" w:hAnsi="Calibri Light" w:cs="Calibri Light"/>
                <w:lang w:eastAsia="en-US"/>
              </w:rPr>
              <w:t>ramach Regionalnego Repozytorium Elektronicznej Dokumentacji Medycznej</w:t>
            </w:r>
          </w:p>
        </w:tc>
        <w:tc>
          <w:tcPr>
            <w:tcW w:w="1790" w:type="dxa"/>
            <w:vAlign w:val="center"/>
          </w:tcPr>
          <w:p w14:paraId="58C43F06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lang w:eastAsia="en-US"/>
              </w:rPr>
              <w:t>0,00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1B2164">
              <w:rPr>
                <w:rFonts w:ascii="Calibri Light" w:eastAsiaTheme="minorHAnsi" w:hAnsi="Calibri Light" w:cs="Calibri Light"/>
                <w:lang w:eastAsia="en-US"/>
              </w:rPr>
              <w:t>zł</w:t>
            </w:r>
          </w:p>
        </w:tc>
        <w:tc>
          <w:tcPr>
            <w:tcW w:w="1791" w:type="dxa"/>
            <w:vAlign w:val="center"/>
          </w:tcPr>
          <w:p w14:paraId="7BB2ADF4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791" w:type="dxa"/>
            <w:vAlign w:val="center"/>
          </w:tcPr>
          <w:p w14:paraId="10C8759C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lang w:eastAsia="en-US"/>
              </w:rPr>
              <w:t>0,00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1B2164">
              <w:rPr>
                <w:rFonts w:ascii="Calibri Light" w:eastAsiaTheme="minorHAnsi" w:hAnsi="Calibri Light" w:cs="Calibri Light"/>
                <w:lang w:eastAsia="en-US"/>
              </w:rPr>
              <w:t>zł</w:t>
            </w:r>
          </w:p>
        </w:tc>
      </w:tr>
    </w:tbl>
    <w:p w14:paraId="4AAB104D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00A5C42F" w14:textId="77777777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7FDB5734" w14:textId="77777777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1F9D3CCE" w14:textId="1CAD5550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  <w:r w:rsidRPr="001B2164">
        <w:rPr>
          <w:rFonts w:ascii="Calibri Light" w:eastAsiaTheme="minorHAnsi" w:hAnsi="Calibri Light" w:cs="Calibri Light"/>
          <w:lang w:eastAsia="en-US"/>
        </w:rPr>
        <w:t>Słownie: ……………………………………………………………………………………………………………… złotych brutto.</w:t>
      </w:r>
    </w:p>
    <w:p w14:paraId="40AE956F" w14:textId="04A7A615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2E9B368B" w14:textId="13882DD8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A53658C" w14:textId="1C6BA0E6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80866C0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013D8E3A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1E1BCB80" w14:textId="77777777" w:rsidR="0029582B" w:rsidRDefault="0029582B" w:rsidP="002958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kalizacja gromadzonych i przetwarzanych danych (nazwa i adres CPD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(</w:t>
      </w:r>
      <w:r w:rsidR="002C2872">
        <w:rPr>
          <w:rFonts w:cstheme="minorHAnsi"/>
          <w:color w:val="000000"/>
          <w:sz w:val="24"/>
          <w:szCs w:val="24"/>
        </w:rPr>
        <w:t>Zgodnie z działem 8 pkt 3 OPZ</w:t>
      </w:r>
      <w:r>
        <w:rPr>
          <w:rFonts w:cstheme="minorHAnsi"/>
          <w:color w:val="000000"/>
          <w:sz w:val="24"/>
          <w:szCs w:val="24"/>
        </w:rPr>
        <w:t>).</w:t>
      </w:r>
    </w:p>
    <w:p w14:paraId="6BDD2682" w14:textId="579F8770" w:rsidR="002C2872" w:rsidRDefault="002C2872" w:rsidP="0029582B">
      <w:pPr>
        <w:pStyle w:val="Akapitzlist"/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409EDC6E" w14:textId="3EB9757E" w:rsidR="00277771" w:rsidRPr="002C2872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C2872">
        <w:rPr>
          <w:rFonts w:cstheme="minorHAnsi"/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780E2D59" w14:textId="77777777" w:rsidR="00277771" w:rsidRDefault="00277771" w:rsidP="00277771">
      <w:pPr>
        <w:pStyle w:val="Akapitzlis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4D10D8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0B8BF907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731C9369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2A502260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2C755B86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2D44E6E4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3BD06C04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45CC9A76" w14:textId="77777777" w:rsidR="00277771" w:rsidRPr="00277771" w:rsidRDefault="00277771" w:rsidP="00277771">
      <w:pPr>
        <w:pStyle w:val="Akapitzlist"/>
        <w:rPr>
          <w:rFonts w:cstheme="minorHAnsi"/>
          <w:sz w:val="24"/>
          <w:szCs w:val="24"/>
        </w:rPr>
      </w:pPr>
    </w:p>
    <w:p w14:paraId="2ABB930B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7904E75B" w14:textId="77777777" w:rsidR="00277771" w:rsidRPr="00277771" w:rsidRDefault="00277771" w:rsidP="00277771">
      <w:pPr>
        <w:pStyle w:val="Akapitzlist"/>
        <w:rPr>
          <w:rFonts w:eastAsiaTheme="minorHAnsi" w:cstheme="minorHAnsi"/>
          <w:sz w:val="24"/>
          <w:szCs w:val="24"/>
          <w:lang w:eastAsia="en-US"/>
        </w:rPr>
      </w:pPr>
    </w:p>
    <w:p w14:paraId="11952427" w14:textId="69CE4F0D" w:rsidR="005132B0" w:rsidRPr="00277771" w:rsidRDefault="009E1BB8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Theme="minorHAnsi" w:cstheme="minorHAnsi"/>
          <w:sz w:val="24"/>
          <w:szCs w:val="24"/>
          <w:lang w:eastAsia="en-US"/>
        </w:rPr>
        <w:t>Czy</w:t>
      </w:r>
      <w:r w:rsidR="00604F3D" w:rsidRPr="0027777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77771">
        <w:rPr>
          <w:rFonts w:eastAsiaTheme="minorHAnsi" w:cstheme="minorHAnsi"/>
          <w:sz w:val="24"/>
          <w:szCs w:val="24"/>
          <w:lang w:eastAsia="en-US"/>
        </w:rPr>
        <w:t xml:space="preserve">wykonawca jest </w:t>
      </w:r>
      <w:r w:rsidR="000F7F58" w:rsidRPr="0027777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1989C0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ikroprzedsiębiorstwem </w:t>
      </w:r>
    </w:p>
    <w:p w14:paraId="76A754D1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ałym przedsiębiorstwem</w:t>
      </w:r>
    </w:p>
    <w:p w14:paraId="0C6DDBA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średnim przedsiębiorstwem</w:t>
      </w:r>
    </w:p>
    <w:p w14:paraId="6D91382A" w14:textId="523B8B98" w:rsidR="004B3503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>inny rodzaj</w:t>
      </w:r>
    </w:p>
    <w:p w14:paraId="51672454" w14:textId="7CE989BF" w:rsidR="00277771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26565F6C" w14:textId="5A976F99" w:rsidR="00277771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7EA137B7" w14:textId="77777777" w:rsidR="00277771" w:rsidRPr="0042453D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77248590" w14:textId="77777777" w:rsidR="000F7F58" w:rsidRPr="0042453D" w:rsidRDefault="000F7F58" w:rsidP="0042453D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42453D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42453D">
        <w:rPr>
          <w:rFonts w:eastAsiaTheme="minorHAnsi" w:cstheme="minorHAnsi"/>
          <w:sz w:val="20"/>
          <w:szCs w:val="20"/>
          <w:lang w:eastAsia="en-US"/>
        </w:rPr>
        <w:t> </w:t>
      </w:r>
      <w:r w:rsidRPr="0042453D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4F24CB24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191F839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67EC7BDF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7658F9B1" w14:textId="77777777" w:rsidR="00892294" w:rsidRPr="0042453D" w:rsidRDefault="00892294" w:rsidP="004245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68598D82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42453D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  <w:r w:rsidRPr="00277771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277771">
        <w:rPr>
          <w:rFonts w:cstheme="minorHAnsi"/>
          <w:sz w:val="24"/>
          <w:szCs w:val="24"/>
        </w:rPr>
        <w:t>od których dane osobowe bezpośrednio lub pośrednio pozyskałem</w:t>
      </w:r>
      <w:r w:rsidRPr="00277771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Pr="0042453D">
        <w:rPr>
          <w:rStyle w:val="Odwoanieprzypisudolnego"/>
          <w:rFonts w:cstheme="minorHAnsi"/>
          <w:sz w:val="24"/>
          <w:szCs w:val="24"/>
        </w:rPr>
        <w:footnoteReference w:id="2"/>
      </w:r>
      <w:r w:rsidRPr="00277771">
        <w:rPr>
          <w:rFonts w:cstheme="minorHAnsi"/>
          <w:color w:val="000000"/>
          <w:sz w:val="24"/>
          <w:szCs w:val="24"/>
        </w:rPr>
        <w:t>.</w:t>
      </w:r>
    </w:p>
    <w:p w14:paraId="38E3DEC2" w14:textId="77777777" w:rsidR="00277771" w:rsidRPr="00277771" w:rsidRDefault="00277771" w:rsidP="00277771">
      <w:pPr>
        <w:pStyle w:val="Akapitzlis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9AE377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lang w:eastAsia="en-US"/>
        </w:rPr>
        <w:t>Akceptujemy postanowienia zawarte w projekcie umowy i nie wnosimy do niego zastrzeżeń.</w:t>
      </w:r>
    </w:p>
    <w:p w14:paraId="171559FF" w14:textId="77777777" w:rsidR="00277771" w:rsidRPr="00277771" w:rsidRDefault="00277771" w:rsidP="00277771">
      <w:pPr>
        <w:pStyle w:val="Akapitzlist"/>
        <w:rPr>
          <w:rFonts w:eastAsia="Calibri" w:cstheme="minorHAnsi"/>
          <w:sz w:val="24"/>
          <w:szCs w:val="24"/>
          <w:lang w:eastAsia="en-US"/>
        </w:rPr>
      </w:pPr>
    </w:p>
    <w:p w14:paraId="50B6A831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A5F4C60" w14:textId="77777777" w:rsidR="00277771" w:rsidRPr="00277771" w:rsidRDefault="00277771" w:rsidP="00277771">
      <w:pPr>
        <w:pStyle w:val="Akapitzlist"/>
        <w:rPr>
          <w:rFonts w:cstheme="minorHAnsi"/>
          <w:spacing w:val="-2"/>
          <w:sz w:val="24"/>
          <w:szCs w:val="24"/>
        </w:rPr>
      </w:pPr>
    </w:p>
    <w:p w14:paraId="0A187895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42453D">
        <w:rPr>
          <w:rStyle w:val="Odwoanieprzypisudolnego"/>
          <w:rFonts w:cstheme="minorHAnsi"/>
          <w:color w:val="000000"/>
        </w:rPr>
        <w:footnoteReference w:id="3"/>
      </w:r>
    </w:p>
    <w:p w14:paraId="67D6AD3D" w14:textId="77777777" w:rsidR="00277771" w:rsidRPr="00277771" w:rsidRDefault="00277771" w:rsidP="00277771">
      <w:pPr>
        <w:pStyle w:val="Akapitzlist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3622FC80" w14:textId="11F1F389" w:rsidR="004B3503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773D99CE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4275D7" w14:textId="2DCDB8DF" w:rsidR="00740EE8" w:rsidRPr="0042453D" w:rsidRDefault="00686B1F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mularz </w:t>
      </w:r>
      <w:r w:rsidR="00277771">
        <w:rPr>
          <w:rFonts w:cstheme="minorHAnsi"/>
          <w:bCs/>
          <w:iCs/>
          <w:sz w:val="24"/>
          <w:szCs w:val="24"/>
        </w:rPr>
        <w:t>ofertowy</w:t>
      </w:r>
      <w:r>
        <w:rPr>
          <w:rFonts w:cstheme="minorHAnsi"/>
          <w:bCs/>
          <w:iCs/>
          <w:sz w:val="24"/>
          <w:szCs w:val="24"/>
        </w:rPr>
        <w:t xml:space="preserve"> załącznik nr </w:t>
      </w:r>
      <w:r w:rsidR="00277771"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40EE8" w:rsidRPr="0042453D">
        <w:rPr>
          <w:rFonts w:cstheme="minorHAnsi"/>
          <w:bCs/>
          <w:iCs/>
          <w:sz w:val="24"/>
          <w:szCs w:val="24"/>
        </w:rPr>
        <w:t>;</w:t>
      </w:r>
    </w:p>
    <w:p w14:paraId="3DAF7247" w14:textId="77777777" w:rsidR="00740EE8" w:rsidRPr="0042453D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Oświadczenie, o którym mowa w art. 125 ust. 1 ustawy Pzp, w formie Jednolitego Europejskiego Dokumentu Zamówienia (załączniki nr 1 do Swz);</w:t>
      </w:r>
    </w:p>
    <w:p w14:paraId="0EBFD7FA" w14:textId="77777777" w:rsidR="00740EE8" w:rsidRPr="0042453D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70CD3E8D" w14:textId="09C2A2C0" w:rsidR="00740EE8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1ACB86AB" w14:textId="77777777" w:rsidR="00277771" w:rsidRPr="00C154D0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>Oświadczenie dot. zobowiązania do oddania do dyspozycji niezbędnych zasobów na okres korzystania z nich przy wykonywaniu zamówienia – jeżeli dotyczy (załącznik nr 9 do Swz);</w:t>
      </w:r>
    </w:p>
    <w:p w14:paraId="0CFA1A2D" w14:textId="77777777" w:rsidR="00277771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71CAF1D5" w14:textId="5BD1616C" w:rsidR="00277771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oświadczenie podmiotu udostępniającego zasoby z art.125 ust.5 (załącznik nr 10 do SWZ) </w:t>
      </w:r>
    </w:p>
    <w:p w14:paraId="11AC6F25" w14:textId="77777777" w:rsidR="00277771" w:rsidRPr="00C154D0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oświadczenie wykonawców wspólnie ubiegających się o zamówienie z art. 125 ust. 1 (załącznik nr 11 do SWZ);</w:t>
      </w:r>
    </w:p>
    <w:p w14:paraId="4AEEE734" w14:textId="4C4194CF" w:rsidR="00956B8B" w:rsidRPr="00277771" w:rsidRDefault="00277771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>Dowód wniesienia wadium.</w:t>
      </w:r>
    </w:p>
    <w:p w14:paraId="0AF6AD75" w14:textId="3C0EFA9E" w:rsidR="00277771" w:rsidRPr="00686B1F" w:rsidRDefault="00277771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34789F">
        <w:rPr>
          <w:rFonts w:cs="Calibri"/>
          <w:bCs/>
          <w:iCs/>
          <w:sz w:val="24"/>
          <w:szCs w:val="24"/>
        </w:rPr>
        <w:t>Certyfikaty, o których mowa w dziale</w:t>
      </w:r>
      <w:r>
        <w:rPr>
          <w:rFonts w:cs="Calibri"/>
          <w:bCs/>
          <w:iCs/>
          <w:sz w:val="24"/>
          <w:szCs w:val="24"/>
        </w:rPr>
        <w:t xml:space="preserve"> VII i</w:t>
      </w:r>
      <w:r w:rsidRPr="0034789F">
        <w:rPr>
          <w:rFonts w:cs="Calibri"/>
          <w:bCs/>
          <w:iCs/>
          <w:sz w:val="24"/>
          <w:szCs w:val="24"/>
        </w:rPr>
        <w:t xml:space="preserve"> XIX pkt 2.2</w:t>
      </w:r>
      <w:r w:rsidR="00EC0A0C">
        <w:rPr>
          <w:rFonts w:cs="Calibri"/>
          <w:bCs/>
          <w:iCs/>
          <w:sz w:val="24"/>
          <w:szCs w:val="24"/>
        </w:rPr>
        <w:t>;</w:t>
      </w:r>
    </w:p>
    <w:p w14:paraId="69BFBE88" w14:textId="77777777" w:rsidR="004B3503" w:rsidRPr="0042453D" w:rsidRDefault="004B3503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lastRenderedPageBreak/>
        <w:t xml:space="preserve">Inne: </w:t>
      </w:r>
      <w:r w:rsidRPr="0042453D">
        <w:rPr>
          <w:rFonts w:eastAsia="Calibri" w:cstheme="minorHAnsi"/>
          <w:sz w:val="24"/>
          <w:szCs w:val="24"/>
          <w:lang w:eastAsia="en-US"/>
        </w:rPr>
        <w:t xml:space="preserve"> ………………………………………………</w:t>
      </w:r>
    </w:p>
    <w:p w14:paraId="7BFD66DB" w14:textId="77777777" w:rsidR="004B3503" w:rsidRPr="0042453D" w:rsidRDefault="004B3503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435FDEA3" w14:textId="77777777" w:rsidR="00A0030F" w:rsidRPr="0042453D" w:rsidRDefault="00A0030F" w:rsidP="004245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FECEF73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4FAAFF9E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6E1D3F5D" w14:textId="77777777" w:rsidR="00161942" w:rsidRPr="0042453D" w:rsidRDefault="00161942" w:rsidP="00956B8B">
      <w:pPr>
        <w:spacing w:after="0" w:line="240" w:lineRule="auto"/>
        <w:ind w:left="4956" w:firstLine="708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>kwa</w:t>
      </w:r>
      <w:r w:rsidR="00592D39" w:rsidRPr="0042453D">
        <w:rPr>
          <w:rFonts w:eastAsia="Calibri" w:cstheme="minorHAnsi"/>
          <w:i/>
          <w:sz w:val="20"/>
          <w:szCs w:val="20"/>
          <w:lang w:eastAsia="en-US"/>
        </w:rPr>
        <w:t>lifikowany podpis elektroniczny</w:t>
      </w:r>
    </w:p>
    <w:p w14:paraId="7314D35C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bookmarkStart w:id="0" w:name="_Hlk41299788"/>
      <w:bookmarkEnd w:id="0"/>
    </w:p>
    <w:p w14:paraId="00FD64F1" w14:textId="77777777" w:rsidR="008A4A51" w:rsidRPr="0042453D" w:rsidRDefault="008A4A51" w:rsidP="0042453D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42453D" w:rsidSect="002C65A1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73EC" w14:textId="77777777" w:rsidR="004B1949" w:rsidRDefault="004B1949" w:rsidP="00AA4D01">
      <w:pPr>
        <w:spacing w:after="0" w:line="240" w:lineRule="auto"/>
      </w:pPr>
      <w:r>
        <w:separator/>
      </w:r>
    </w:p>
  </w:endnote>
  <w:endnote w:type="continuationSeparator" w:id="0">
    <w:p w14:paraId="7CAC2D80" w14:textId="77777777" w:rsidR="004B1949" w:rsidRDefault="004B1949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C69146" w14:textId="77777777" w:rsidR="00F01AC9" w:rsidRPr="00494DF2" w:rsidRDefault="00F01AC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8D3E01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8D3E01" w:rsidRPr="00494DF2">
          <w:rPr>
            <w:rFonts w:cs="Times New Roman"/>
            <w:sz w:val="20"/>
            <w:szCs w:val="20"/>
          </w:rPr>
          <w:fldChar w:fldCharType="separate"/>
        </w:r>
        <w:r w:rsidR="002D3558" w:rsidRPr="002D3558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8D3E01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BC03679" w14:textId="77777777" w:rsidR="00F01AC9" w:rsidRDefault="00F01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0852" w14:textId="77777777" w:rsidR="004B1949" w:rsidRDefault="004B1949" w:rsidP="00AA4D01">
      <w:pPr>
        <w:spacing w:after="0" w:line="240" w:lineRule="auto"/>
      </w:pPr>
      <w:r>
        <w:separator/>
      </w:r>
    </w:p>
  </w:footnote>
  <w:footnote w:type="continuationSeparator" w:id="0">
    <w:p w14:paraId="3EA48A74" w14:textId="77777777" w:rsidR="004B1949" w:rsidRDefault="004B1949" w:rsidP="00AA4D01">
      <w:pPr>
        <w:spacing w:after="0" w:line="240" w:lineRule="auto"/>
      </w:pPr>
      <w:r>
        <w:continuationSeparator/>
      </w:r>
    </w:p>
  </w:footnote>
  <w:footnote w:id="1">
    <w:p w14:paraId="5FE0176A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EF34A5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2">
    <w:p w14:paraId="1DC37071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BD5200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3">
    <w:p w14:paraId="12FFB7A0" w14:textId="77777777" w:rsidR="00F01AC9" w:rsidRPr="00D72FD6" w:rsidRDefault="00F01AC9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E3E" w14:textId="5199DAA8" w:rsidR="00F01AC9" w:rsidRDefault="00277771" w:rsidP="0027777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664CE1" wp14:editId="24AED2EE">
          <wp:simplePos x="0" y="0"/>
          <wp:positionH relativeFrom="margin">
            <wp:posOffset>0</wp:posOffset>
          </wp:positionH>
          <wp:positionV relativeFrom="margin">
            <wp:posOffset>-619125</wp:posOffset>
          </wp:positionV>
          <wp:extent cx="5760720" cy="817245"/>
          <wp:effectExtent l="0" t="0" r="0" b="1905"/>
          <wp:wrapNone/>
          <wp:docPr id="16" name="Obraz 16" descr="C:\Users\IN Stacja graficzna\Downloads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 Stacja graficzna\Downloads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352B1"/>
    <w:multiLevelType w:val="hybridMultilevel"/>
    <w:tmpl w:val="0720BC5E"/>
    <w:lvl w:ilvl="0" w:tplc="C5DAD14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A26"/>
    <w:multiLevelType w:val="multilevel"/>
    <w:tmpl w:val="73E46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222C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8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F4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991"/>
    <w:multiLevelType w:val="hybridMultilevel"/>
    <w:tmpl w:val="36C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D72E5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3868F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85C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C16D0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 w15:restartNumberingAfterBreak="0">
    <w:nsid w:val="46DB0A74"/>
    <w:multiLevelType w:val="hybridMultilevel"/>
    <w:tmpl w:val="AC06F2C2"/>
    <w:lvl w:ilvl="0" w:tplc="DFD22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532483"/>
    <w:multiLevelType w:val="hybridMultilevel"/>
    <w:tmpl w:val="BB0AF490"/>
    <w:lvl w:ilvl="0" w:tplc="04150017">
      <w:start w:val="1"/>
      <w:numFmt w:val="lowerLetter"/>
      <w:lvlText w:val="%1)"/>
      <w:lvlJc w:val="left"/>
      <w:pPr>
        <w:ind w:left="1369" w:hanging="360"/>
      </w:p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4D241E5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70E5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50D7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EF4126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985CC5"/>
    <w:multiLevelType w:val="hybridMultilevel"/>
    <w:tmpl w:val="CE8A4374"/>
    <w:lvl w:ilvl="0" w:tplc="436AC6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B18AB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73B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78711515">
    <w:abstractNumId w:val="0"/>
  </w:num>
  <w:num w:numId="2" w16cid:durableId="1898201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8037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60379">
    <w:abstractNumId w:val="30"/>
  </w:num>
  <w:num w:numId="5" w16cid:durableId="462776895">
    <w:abstractNumId w:val="8"/>
  </w:num>
  <w:num w:numId="6" w16cid:durableId="1741559333">
    <w:abstractNumId w:val="39"/>
  </w:num>
  <w:num w:numId="7" w16cid:durableId="1174875051">
    <w:abstractNumId w:val="11"/>
  </w:num>
  <w:num w:numId="8" w16cid:durableId="708186063">
    <w:abstractNumId w:val="25"/>
  </w:num>
  <w:num w:numId="9" w16cid:durableId="1372998104">
    <w:abstractNumId w:val="6"/>
  </w:num>
  <w:num w:numId="10" w16cid:durableId="1055933827">
    <w:abstractNumId w:val="1"/>
  </w:num>
  <w:num w:numId="11" w16cid:durableId="843788678">
    <w:abstractNumId w:val="19"/>
  </w:num>
  <w:num w:numId="12" w16cid:durableId="505440666">
    <w:abstractNumId w:val="12"/>
  </w:num>
  <w:num w:numId="13" w16cid:durableId="1648052048">
    <w:abstractNumId w:val="36"/>
  </w:num>
  <w:num w:numId="14" w16cid:durableId="1045175494">
    <w:abstractNumId w:val="23"/>
  </w:num>
  <w:num w:numId="15" w16cid:durableId="2005739570">
    <w:abstractNumId w:val="27"/>
  </w:num>
  <w:num w:numId="16" w16cid:durableId="1186946716">
    <w:abstractNumId w:val="32"/>
  </w:num>
  <w:num w:numId="17" w16cid:durableId="1406873105">
    <w:abstractNumId w:val="33"/>
  </w:num>
  <w:num w:numId="18" w16cid:durableId="1021930107">
    <w:abstractNumId w:val="34"/>
  </w:num>
  <w:num w:numId="19" w16cid:durableId="1262182966">
    <w:abstractNumId w:val="2"/>
  </w:num>
  <w:num w:numId="20" w16cid:durableId="1897740650">
    <w:abstractNumId w:val="13"/>
  </w:num>
  <w:num w:numId="21" w16cid:durableId="1860507940">
    <w:abstractNumId w:val="16"/>
  </w:num>
  <w:num w:numId="22" w16cid:durableId="1302492569">
    <w:abstractNumId w:val="15"/>
  </w:num>
  <w:num w:numId="23" w16cid:durableId="45489230">
    <w:abstractNumId w:val="21"/>
  </w:num>
  <w:num w:numId="24" w16cid:durableId="1180968350">
    <w:abstractNumId w:val="7"/>
  </w:num>
  <w:num w:numId="25" w16cid:durableId="1849369589">
    <w:abstractNumId w:val="40"/>
  </w:num>
  <w:num w:numId="26" w16cid:durableId="1437556271">
    <w:abstractNumId w:val="35"/>
  </w:num>
  <w:num w:numId="27" w16cid:durableId="1983541793">
    <w:abstractNumId w:val="18"/>
  </w:num>
  <w:num w:numId="28" w16cid:durableId="73747221">
    <w:abstractNumId w:val="20"/>
  </w:num>
  <w:num w:numId="29" w16cid:durableId="1725563882">
    <w:abstractNumId w:val="37"/>
  </w:num>
  <w:num w:numId="30" w16cid:durableId="1652252153">
    <w:abstractNumId w:val="28"/>
  </w:num>
  <w:num w:numId="31" w16cid:durableId="2147312416">
    <w:abstractNumId w:val="29"/>
  </w:num>
  <w:num w:numId="32" w16cid:durableId="492912346">
    <w:abstractNumId w:val="5"/>
  </w:num>
  <w:num w:numId="33" w16cid:durableId="988093787">
    <w:abstractNumId w:val="17"/>
  </w:num>
  <w:num w:numId="34" w16cid:durableId="1024358602">
    <w:abstractNumId w:val="38"/>
  </w:num>
  <w:num w:numId="35" w16cid:durableId="831792793">
    <w:abstractNumId w:val="14"/>
  </w:num>
  <w:num w:numId="36" w16cid:durableId="1604456374">
    <w:abstractNumId w:val="26"/>
  </w:num>
  <w:num w:numId="37" w16cid:durableId="872688893">
    <w:abstractNumId w:val="31"/>
  </w:num>
  <w:num w:numId="38" w16cid:durableId="1564095377">
    <w:abstractNumId w:val="9"/>
  </w:num>
  <w:num w:numId="39" w16cid:durableId="932400116">
    <w:abstractNumId w:val="22"/>
  </w:num>
  <w:num w:numId="40" w16cid:durableId="1609922728">
    <w:abstractNumId w:val="10"/>
  </w:num>
  <w:num w:numId="41" w16cid:durableId="876814090">
    <w:abstractNumId w:val="4"/>
  </w:num>
  <w:num w:numId="42" w16cid:durableId="775519247">
    <w:abstractNumId w:val="3"/>
  </w:num>
  <w:num w:numId="43" w16cid:durableId="13938456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942"/>
    <w:rsid w:val="00161CB7"/>
    <w:rsid w:val="00186D6E"/>
    <w:rsid w:val="00194493"/>
    <w:rsid w:val="001944C8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771"/>
    <w:rsid w:val="00277B42"/>
    <w:rsid w:val="00283BD8"/>
    <w:rsid w:val="00286CA5"/>
    <w:rsid w:val="00291FFD"/>
    <w:rsid w:val="0029325C"/>
    <w:rsid w:val="00293537"/>
    <w:rsid w:val="002936CC"/>
    <w:rsid w:val="00295744"/>
    <w:rsid w:val="0029582B"/>
    <w:rsid w:val="00295F3A"/>
    <w:rsid w:val="00296620"/>
    <w:rsid w:val="00297EF0"/>
    <w:rsid w:val="002A43C4"/>
    <w:rsid w:val="002A6619"/>
    <w:rsid w:val="002B219F"/>
    <w:rsid w:val="002C2872"/>
    <w:rsid w:val="002C5260"/>
    <w:rsid w:val="002C65A1"/>
    <w:rsid w:val="002D09DA"/>
    <w:rsid w:val="002D3558"/>
    <w:rsid w:val="002D6409"/>
    <w:rsid w:val="002F1D60"/>
    <w:rsid w:val="002F383C"/>
    <w:rsid w:val="002F41CD"/>
    <w:rsid w:val="002F7E1F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B4727"/>
    <w:rsid w:val="003C07E6"/>
    <w:rsid w:val="003C0E9E"/>
    <w:rsid w:val="003C1622"/>
    <w:rsid w:val="003C194A"/>
    <w:rsid w:val="003C2AA2"/>
    <w:rsid w:val="003C6D6A"/>
    <w:rsid w:val="003E3E1A"/>
    <w:rsid w:val="003E7050"/>
    <w:rsid w:val="003F0A01"/>
    <w:rsid w:val="003F30B7"/>
    <w:rsid w:val="004104C4"/>
    <w:rsid w:val="00410F82"/>
    <w:rsid w:val="004111D1"/>
    <w:rsid w:val="0041463E"/>
    <w:rsid w:val="0042453D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1949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477D8"/>
    <w:rsid w:val="00550A59"/>
    <w:rsid w:val="00552E29"/>
    <w:rsid w:val="00567EB7"/>
    <w:rsid w:val="00571142"/>
    <w:rsid w:val="00574A67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04F3D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B1F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7BB6"/>
    <w:rsid w:val="00781D61"/>
    <w:rsid w:val="007A226E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0234"/>
    <w:rsid w:val="008423A6"/>
    <w:rsid w:val="0084687B"/>
    <w:rsid w:val="0085093A"/>
    <w:rsid w:val="00850D22"/>
    <w:rsid w:val="00852136"/>
    <w:rsid w:val="0085590E"/>
    <w:rsid w:val="0086001A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D3E01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4728E"/>
    <w:rsid w:val="009525BF"/>
    <w:rsid w:val="00954ADD"/>
    <w:rsid w:val="00956400"/>
    <w:rsid w:val="00956B8B"/>
    <w:rsid w:val="009574DF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857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3D92"/>
    <w:rsid w:val="00AC501E"/>
    <w:rsid w:val="00AC565F"/>
    <w:rsid w:val="00AC6AE4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6E4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217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97E09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D82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0A0C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01AC9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9865E"/>
  <w15:docId w15:val="{1F327065-0443-4443-A459-5C8F716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T_SZ_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T_SZ_List Paragraph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4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16E1-FF73-4108-B48F-C252BC6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Dorota Jarzęczka</cp:lastModifiedBy>
  <cp:revision>5</cp:revision>
  <cp:lastPrinted>2016-04-11T07:44:00Z</cp:lastPrinted>
  <dcterms:created xsi:type="dcterms:W3CDTF">2023-03-28T12:18:00Z</dcterms:created>
  <dcterms:modified xsi:type="dcterms:W3CDTF">2023-03-29T06:40:00Z</dcterms:modified>
</cp:coreProperties>
</file>